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7845" w14:textId="3CBA81DD" w:rsidR="00E25C1C" w:rsidRDefault="00E872D2" w:rsidP="00B06D8C">
      <w:pPr>
        <w:spacing w:before="82"/>
        <w:rPr>
          <w:rFonts w:ascii="Cambria"/>
          <w:b/>
          <w:sz w:val="48"/>
        </w:rPr>
      </w:pPr>
      <w:r>
        <w:rPr>
          <w:rFonts w:ascii="Cambria"/>
          <w:b/>
          <w:noProof/>
          <w:sz w:val="52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689718DF" wp14:editId="3E340191">
            <wp:simplePos x="0" y="0"/>
            <wp:positionH relativeFrom="column">
              <wp:posOffset>4250690</wp:posOffset>
            </wp:positionH>
            <wp:positionV relativeFrom="paragraph">
              <wp:posOffset>46990</wp:posOffset>
            </wp:positionV>
            <wp:extent cx="1574165" cy="1881505"/>
            <wp:effectExtent l="0" t="0" r="6985" b="4445"/>
            <wp:wrapTight wrapText="bothSides">
              <wp:wrapPolygon edited="0">
                <wp:start x="0" y="0"/>
                <wp:lineTo x="0" y="21432"/>
                <wp:lineTo x="21434" y="21432"/>
                <wp:lineTo x="214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3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" r="83" b="14647"/>
                    <a:stretch/>
                  </pic:blipFill>
                  <pic:spPr bwMode="auto">
                    <a:xfrm>
                      <a:off x="0" y="0"/>
                      <a:ext cx="157416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BC">
        <w:rPr>
          <w:rFonts w:ascii="Cambria"/>
          <w:b/>
          <w:color w:val="762C0F"/>
          <w:sz w:val="48"/>
        </w:rPr>
        <w:t>Anna Stidolph</w:t>
      </w:r>
    </w:p>
    <w:p w14:paraId="4B19DA76" w14:textId="3BEE36D6" w:rsidR="00E25C1C" w:rsidRDefault="00E25C1C">
      <w:pPr>
        <w:pStyle w:val="BodyText"/>
        <w:spacing w:before="4"/>
        <w:rPr>
          <w:rFonts w:ascii="Cambria"/>
          <w:b/>
          <w:sz w:val="52"/>
        </w:rPr>
      </w:pPr>
    </w:p>
    <w:p w14:paraId="67AB5B52" w14:textId="404F4B59" w:rsidR="00B97B6A" w:rsidRPr="00B97B6A" w:rsidRDefault="00B97B6A">
      <w:pPr>
        <w:pStyle w:val="BodyText"/>
        <w:spacing w:before="4"/>
        <w:rPr>
          <w:b/>
        </w:rPr>
      </w:pPr>
      <w:r>
        <w:rPr>
          <w:b/>
        </w:rPr>
        <w:t xml:space="preserve"> </w:t>
      </w:r>
    </w:p>
    <w:p w14:paraId="6A52F239" w14:textId="3D0A6F19" w:rsidR="00A64E6B" w:rsidRPr="00B97B6A" w:rsidRDefault="00B97B6A" w:rsidP="00B97B6A">
      <w:r>
        <w:rPr>
          <w:b/>
        </w:rPr>
        <w:t xml:space="preserve">   </w:t>
      </w:r>
      <w:r w:rsidR="00AA38BC" w:rsidRPr="00B97B6A">
        <w:rPr>
          <w:b/>
        </w:rPr>
        <w:t xml:space="preserve">Email: </w:t>
      </w:r>
      <w:hyperlink r:id="rId6" w:history="1">
        <w:r w:rsidR="00E872D2" w:rsidRPr="00B97B6A">
          <w:rPr>
            <w:rStyle w:val="Hyperlink"/>
          </w:rPr>
          <w:t>anna@annastidolph.com</w:t>
        </w:r>
      </w:hyperlink>
    </w:p>
    <w:p w14:paraId="3131BD7A" w14:textId="6B0A3317" w:rsidR="00E25C1C" w:rsidRPr="00B97B6A" w:rsidRDefault="00B97B6A">
      <w:pPr>
        <w:pStyle w:val="BodyText"/>
        <w:spacing w:before="4"/>
      </w:pPr>
      <w:r w:rsidRPr="00B97B6A">
        <w:t xml:space="preserve">    </w:t>
      </w:r>
    </w:p>
    <w:p w14:paraId="5C3ECCF5" w14:textId="77777777" w:rsidR="00E25C1C" w:rsidRPr="00B97B6A" w:rsidRDefault="00AA38BC">
      <w:pPr>
        <w:ind w:left="160"/>
      </w:pPr>
      <w:r w:rsidRPr="00B97B6A">
        <w:rPr>
          <w:b/>
        </w:rPr>
        <w:t xml:space="preserve">Phone: </w:t>
      </w:r>
      <w:r w:rsidRPr="00B97B6A">
        <w:t>07400059065</w:t>
      </w:r>
    </w:p>
    <w:p w14:paraId="5C337741" w14:textId="77777777" w:rsidR="00B97B6A" w:rsidRPr="00B97B6A" w:rsidRDefault="00B97B6A" w:rsidP="00B97B6A">
      <w:pPr>
        <w:pStyle w:val="BodyText"/>
        <w:spacing w:before="4"/>
        <w:rPr>
          <w:b/>
        </w:rPr>
      </w:pPr>
      <w:r w:rsidRPr="00B97B6A">
        <w:rPr>
          <w:b/>
        </w:rPr>
        <w:t xml:space="preserve">   </w:t>
      </w:r>
    </w:p>
    <w:p w14:paraId="7049B276" w14:textId="72F2E363" w:rsidR="00E25C1C" w:rsidRPr="00B97B6A" w:rsidRDefault="00B97B6A" w:rsidP="00B97B6A">
      <w:pPr>
        <w:pStyle w:val="BodyText"/>
        <w:spacing w:before="4"/>
        <w:rPr>
          <w:b/>
        </w:rPr>
      </w:pPr>
      <w:r w:rsidRPr="00B97B6A">
        <w:rPr>
          <w:b/>
        </w:rPr>
        <w:t xml:space="preserve">   Website: </w:t>
      </w:r>
      <w:hyperlink r:id="rId7" w:history="1">
        <w:r w:rsidRPr="00B97B6A">
          <w:rPr>
            <w:rStyle w:val="Hyperlink"/>
          </w:rPr>
          <w:t>www.annastidolph.com</w:t>
        </w:r>
      </w:hyperlink>
    </w:p>
    <w:p w14:paraId="56504271" w14:textId="77777777" w:rsidR="00E25C1C" w:rsidRDefault="00B06D8C">
      <w:pPr>
        <w:pStyle w:val="BodyText"/>
        <w:spacing w:before="6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5D6D747" wp14:editId="2E0D9676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37719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940"/>
                            <a:gd name="T2" fmla="+- 0 7380 1440"/>
                            <a:gd name="T3" fmla="*/ T2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52A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B17A" id="Freeform 2" o:spid="_x0000_s1026" style="position:absolute;margin-left:1in;margin-top:8.8pt;width:297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" path="m,l5940,e" filled="f" strokecolor="#952a0b">
                <v:path arrowok="t" o:connecttype="custom" o:connectlocs="0,0;3771900,0" o:connectangles="0,0"/>
                <w10:wrap type="topAndBottom" anchorx="page"/>
              </v:shape>
            </w:pict>
          </mc:Fallback>
        </mc:AlternateContent>
      </w:r>
    </w:p>
    <w:p w14:paraId="6011C057" w14:textId="77777777" w:rsidR="00E25C1C" w:rsidRDefault="00E25C1C">
      <w:pPr>
        <w:pStyle w:val="BodyText"/>
        <w:spacing w:before="10"/>
        <w:rPr>
          <w:sz w:val="30"/>
        </w:rPr>
      </w:pPr>
    </w:p>
    <w:tbl>
      <w:tblPr>
        <w:tblStyle w:val="TableGrid"/>
        <w:tblpPr w:leftFromText="180" w:rightFromText="180" w:vertAnchor="text" w:horzAnchor="margin" w:tblpY="2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011"/>
        <w:gridCol w:w="993"/>
        <w:gridCol w:w="1417"/>
        <w:gridCol w:w="2693"/>
        <w:gridCol w:w="2187"/>
      </w:tblGrid>
      <w:tr w:rsidR="00A758DF" w14:paraId="16CD2797" w14:textId="79337C4B" w:rsidTr="000A37F0">
        <w:tc>
          <w:tcPr>
            <w:tcW w:w="3369" w:type="dxa"/>
            <w:gridSpan w:val="3"/>
          </w:tcPr>
          <w:p w14:paraId="55902AF7" w14:textId="77777777" w:rsidR="00A758DF" w:rsidRPr="00370254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370254">
              <w:rPr>
                <w:b/>
                <w:bCs/>
                <w:sz w:val="24"/>
                <w:szCs w:val="24"/>
                <w:u w:val="single"/>
              </w:rPr>
              <w:t>Personal Details:</w:t>
            </w:r>
          </w:p>
        </w:tc>
        <w:tc>
          <w:tcPr>
            <w:tcW w:w="6297" w:type="dxa"/>
            <w:gridSpan w:val="3"/>
            <w:vMerge w:val="restart"/>
          </w:tcPr>
          <w:p w14:paraId="47345344" w14:textId="77777777" w:rsidR="00A758DF" w:rsidRPr="00370254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758DF" w14:paraId="2C8D62CF" w14:textId="3D6B21A8" w:rsidTr="000A37F0">
        <w:tc>
          <w:tcPr>
            <w:tcW w:w="3369" w:type="dxa"/>
            <w:gridSpan w:val="3"/>
          </w:tcPr>
          <w:p w14:paraId="577487DF" w14:textId="77777777" w:rsidR="00A758DF" w:rsidRPr="00370254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297" w:type="dxa"/>
            <w:gridSpan w:val="3"/>
            <w:vMerge/>
          </w:tcPr>
          <w:p w14:paraId="51F70E96" w14:textId="77777777" w:rsidR="00A758DF" w:rsidRPr="00370254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758DF" w14:paraId="666B5E28" w14:textId="0DF76131" w:rsidTr="000A37F0">
        <w:tc>
          <w:tcPr>
            <w:tcW w:w="1365" w:type="dxa"/>
          </w:tcPr>
          <w:p w14:paraId="47146F26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</w:tc>
        <w:tc>
          <w:tcPr>
            <w:tcW w:w="2004" w:type="dxa"/>
            <w:gridSpan w:val="2"/>
          </w:tcPr>
          <w:p w14:paraId="75F8D75F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5’3”</w:t>
            </w:r>
          </w:p>
        </w:tc>
        <w:tc>
          <w:tcPr>
            <w:tcW w:w="6297" w:type="dxa"/>
            <w:gridSpan w:val="3"/>
            <w:vMerge/>
          </w:tcPr>
          <w:p w14:paraId="66586054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1C8B4581" w14:textId="677453F3" w:rsidTr="000A37F0">
        <w:tc>
          <w:tcPr>
            <w:tcW w:w="1365" w:type="dxa"/>
          </w:tcPr>
          <w:p w14:paraId="40080E1B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Build</w:t>
            </w:r>
          </w:p>
        </w:tc>
        <w:tc>
          <w:tcPr>
            <w:tcW w:w="2004" w:type="dxa"/>
            <w:gridSpan w:val="2"/>
          </w:tcPr>
          <w:p w14:paraId="1011F907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Petite</w:t>
            </w:r>
          </w:p>
        </w:tc>
        <w:tc>
          <w:tcPr>
            <w:tcW w:w="6297" w:type="dxa"/>
            <w:gridSpan w:val="3"/>
            <w:vMerge/>
          </w:tcPr>
          <w:p w14:paraId="74C57E85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6B05194E" w14:textId="5793AE13" w:rsidTr="000A37F0">
        <w:tc>
          <w:tcPr>
            <w:tcW w:w="1365" w:type="dxa"/>
          </w:tcPr>
          <w:p w14:paraId="25F6360A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Eyes</w:t>
            </w:r>
          </w:p>
        </w:tc>
        <w:tc>
          <w:tcPr>
            <w:tcW w:w="2004" w:type="dxa"/>
            <w:gridSpan w:val="2"/>
          </w:tcPr>
          <w:p w14:paraId="7183DEBE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Blue</w:t>
            </w:r>
          </w:p>
        </w:tc>
        <w:tc>
          <w:tcPr>
            <w:tcW w:w="6297" w:type="dxa"/>
            <w:gridSpan w:val="3"/>
            <w:vMerge/>
          </w:tcPr>
          <w:p w14:paraId="5789EF2F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5DF04795" w14:textId="61A9C792" w:rsidTr="000A37F0">
        <w:tc>
          <w:tcPr>
            <w:tcW w:w="1365" w:type="dxa"/>
          </w:tcPr>
          <w:p w14:paraId="3DA8AFF6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Hair</w:t>
            </w:r>
          </w:p>
        </w:tc>
        <w:tc>
          <w:tcPr>
            <w:tcW w:w="2004" w:type="dxa"/>
            <w:gridSpan w:val="2"/>
          </w:tcPr>
          <w:p w14:paraId="0B733621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Red</w:t>
            </w:r>
          </w:p>
        </w:tc>
        <w:tc>
          <w:tcPr>
            <w:tcW w:w="6297" w:type="dxa"/>
            <w:gridSpan w:val="3"/>
            <w:vMerge/>
          </w:tcPr>
          <w:p w14:paraId="495A22A6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450DC014" w14:textId="21F028C0" w:rsidTr="000A37F0">
        <w:tc>
          <w:tcPr>
            <w:tcW w:w="1365" w:type="dxa"/>
          </w:tcPr>
          <w:p w14:paraId="65F716CA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Playing Age</w:t>
            </w:r>
          </w:p>
        </w:tc>
        <w:tc>
          <w:tcPr>
            <w:tcW w:w="2004" w:type="dxa"/>
            <w:gridSpan w:val="2"/>
          </w:tcPr>
          <w:p w14:paraId="5332204B" w14:textId="16F87371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1</w:t>
            </w:r>
            <w:r w:rsidR="00E230B6">
              <w:t>6</w:t>
            </w:r>
            <w:r w:rsidRPr="00E06C3C">
              <w:t>-2</w:t>
            </w:r>
            <w:r w:rsidR="00E230B6">
              <w:t>6</w:t>
            </w:r>
          </w:p>
        </w:tc>
        <w:tc>
          <w:tcPr>
            <w:tcW w:w="6297" w:type="dxa"/>
            <w:gridSpan w:val="3"/>
            <w:vMerge/>
          </w:tcPr>
          <w:p w14:paraId="15581D8D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6162975C" w14:textId="70726EDB" w:rsidTr="000A37F0">
        <w:tc>
          <w:tcPr>
            <w:tcW w:w="1365" w:type="dxa"/>
          </w:tcPr>
          <w:p w14:paraId="3B8E8925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Voice</w:t>
            </w:r>
          </w:p>
        </w:tc>
        <w:tc>
          <w:tcPr>
            <w:tcW w:w="2004" w:type="dxa"/>
            <w:gridSpan w:val="2"/>
          </w:tcPr>
          <w:p w14:paraId="66302E06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Soprano</w:t>
            </w:r>
          </w:p>
        </w:tc>
        <w:tc>
          <w:tcPr>
            <w:tcW w:w="6297" w:type="dxa"/>
            <w:gridSpan w:val="3"/>
            <w:vMerge/>
          </w:tcPr>
          <w:p w14:paraId="7113B015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6713DBED" w14:textId="1B56FE75" w:rsidTr="000A37F0">
        <w:tc>
          <w:tcPr>
            <w:tcW w:w="1365" w:type="dxa"/>
          </w:tcPr>
          <w:p w14:paraId="1E5595F1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</w:tc>
        <w:tc>
          <w:tcPr>
            <w:tcW w:w="2004" w:type="dxa"/>
            <w:gridSpan w:val="2"/>
          </w:tcPr>
          <w:p w14:paraId="5465F925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British</w:t>
            </w:r>
          </w:p>
        </w:tc>
        <w:tc>
          <w:tcPr>
            <w:tcW w:w="6297" w:type="dxa"/>
            <w:gridSpan w:val="3"/>
            <w:vMerge/>
          </w:tcPr>
          <w:p w14:paraId="736C8679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6DFFA38A" w14:textId="256FC419" w:rsidTr="000A37F0">
        <w:tc>
          <w:tcPr>
            <w:tcW w:w="1365" w:type="dxa"/>
          </w:tcPr>
          <w:p w14:paraId="7FE90AFB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Equity</w:t>
            </w:r>
          </w:p>
        </w:tc>
        <w:tc>
          <w:tcPr>
            <w:tcW w:w="2004" w:type="dxa"/>
            <w:gridSpan w:val="2"/>
          </w:tcPr>
          <w:p w14:paraId="2A573100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00467934</w:t>
            </w:r>
          </w:p>
        </w:tc>
        <w:tc>
          <w:tcPr>
            <w:tcW w:w="6297" w:type="dxa"/>
            <w:gridSpan w:val="3"/>
            <w:vMerge/>
          </w:tcPr>
          <w:p w14:paraId="4BC2BB8A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3CA06C9F" w14:textId="08A1696A" w:rsidTr="000A37F0">
        <w:tc>
          <w:tcPr>
            <w:tcW w:w="1365" w:type="dxa"/>
          </w:tcPr>
          <w:p w14:paraId="0331DD79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Spotlight</w:t>
            </w:r>
          </w:p>
        </w:tc>
        <w:tc>
          <w:tcPr>
            <w:tcW w:w="2004" w:type="dxa"/>
            <w:gridSpan w:val="2"/>
          </w:tcPr>
          <w:p w14:paraId="2B0A13A5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  <w:r w:rsidRPr="00E06C3C">
              <w:t>3570-8974-5742</w:t>
            </w:r>
          </w:p>
        </w:tc>
        <w:tc>
          <w:tcPr>
            <w:tcW w:w="6297" w:type="dxa"/>
            <w:gridSpan w:val="3"/>
            <w:vMerge/>
          </w:tcPr>
          <w:p w14:paraId="3355B78A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01B1CB05" w14:textId="7A6EED2A" w:rsidTr="000A37F0">
        <w:tc>
          <w:tcPr>
            <w:tcW w:w="1365" w:type="dxa"/>
          </w:tcPr>
          <w:p w14:paraId="472DA7B1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</w:p>
        </w:tc>
        <w:tc>
          <w:tcPr>
            <w:tcW w:w="2004" w:type="dxa"/>
            <w:gridSpan w:val="2"/>
          </w:tcPr>
          <w:p w14:paraId="3D87115C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  <w:tc>
          <w:tcPr>
            <w:tcW w:w="6297" w:type="dxa"/>
            <w:gridSpan w:val="3"/>
            <w:vMerge/>
          </w:tcPr>
          <w:p w14:paraId="0C8D61C4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06F287E4" w14:textId="26EC5946" w:rsidTr="000A37F0">
        <w:tc>
          <w:tcPr>
            <w:tcW w:w="1365" w:type="dxa"/>
          </w:tcPr>
          <w:p w14:paraId="2DB5CDB8" w14:textId="77777777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</w:p>
        </w:tc>
        <w:tc>
          <w:tcPr>
            <w:tcW w:w="2004" w:type="dxa"/>
            <w:gridSpan w:val="2"/>
          </w:tcPr>
          <w:p w14:paraId="32A1DEF1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  <w:tc>
          <w:tcPr>
            <w:tcW w:w="6297" w:type="dxa"/>
            <w:gridSpan w:val="3"/>
            <w:vMerge/>
          </w:tcPr>
          <w:p w14:paraId="54298754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2AE01870" w14:textId="5839847F" w:rsidTr="000A37F0">
        <w:tc>
          <w:tcPr>
            <w:tcW w:w="3369" w:type="dxa"/>
            <w:gridSpan w:val="3"/>
          </w:tcPr>
          <w:p w14:paraId="39E89670" w14:textId="6E4EB13D" w:rsidR="00A758DF" w:rsidRPr="00370254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370254">
              <w:rPr>
                <w:b/>
                <w:bCs/>
                <w:sz w:val="24"/>
                <w:szCs w:val="24"/>
                <w:u w:val="single"/>
              </w:rPr>
              <w:t>Training:</w:t>
            </w:r>
          </w:p>
        </w:tc>
        <w:tc>
          <w:tcPr>
            <w:tcW w:w="6297" w:type="dxa"/>
            <w:gridSpan w:val="3"/>
            <w:vMerge/>
          </w:tcPr>
          <w:p w14:paraId="319CD3F4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6CA165FA" w14:textId="687C0CFB" w:rsidTr="000A37F0">
        <w:tc>
          <w:tcPr>
            <w:tcW w:w="3369" w:type="dxa"/>
            <w:gridSpan w:val="3"/>
          </w:tcPr>
          <w:p w14:paraId="7EED31EE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  <w:tc>
          <w:tcPr>
            <w:tcW w:w="6297" w:type="dxa"/>
            <w:gridSpan w:val="3"/>
            <w:vMerge/>
          </w:tcPr>
          <w:p w14:paraId="7A0AF51D" w14:textId="77777777" w:rsidR="00A758DF" w:rsidRPr="00E06C3C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4DEC0F0A" w14:textId="116A4403" w:rsidTr="00383489">
        <w:tc>
          <w:tcPr>
            <w:tcW w:w="9666" w:type="dxa"/>
            <w:gridSpan w:val="6"/>
          </w:tcPr>
          <w:p w14:paraId="34BFDEEA" w14:textId="339DBCB6" w:rsid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>
              <w:rPr>
                <w:b/>
                <w:bCs/>
              </w:rPr>
              <w:t>The MGA Academy of Performing Arts (2017-2020)</w:t>
            </w:r>
          </w:p>
        </w:tc>
      </w:tr>
      <w:tr w:rsidR="00A758DF" w14:paraId="37D33652" w14:textId="3FD776D9" w:rsidTr="007D16A0">
        <w:tc>
          <w:tcPr>
            <w:tcW w:w="9666" w:type="dxa"/>
            <w:gridSpan w:val="6"/>
          </w:tcPr>
          <w:p w14:paraId="1F37A2B7" w14:textId="77777777" w:rsidR="00A758DF" w:rsidRDefault="00A758DF" w:rsidP="00370254">
            <w:pPr>
              <w:tabs>
                <w:tab w:val="right" w:pos="4098"/>
              </w:tabs>
              <w:spacing w:before="43"/>
            </w:pPr>
            <w:r>
              <w:t>BA (Hons) Dance for Commercial Performance</w:t>
            </w:r>
          </w:p>
          <w:p w14:paraId="63AF1AC2" w14:textId="77777777" w:rsidR="00E230B6" w:rsidRDefault="00E230B6" w:rsidP="00370254">
            <w:pPr>
              <w:tabs>
                <w:tab w:val="right" w:pos="4098"/>
              </w:tabs>
              <w:spacing w:before="43"/>
            </w:pPr>
          </w:p>
          <w:p w14:paraId="47F73361" w14:textId="29CB009B" w:rsidR="00E230B6" w:rsidRPr="00E230B6" w:rsidRDefault="00E230B6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 w:rsidRPr="00E230B6">
              <w:rPr>
                <w:b/>
                <w:bCs/>
              </w:rPr>
              <w:t>JPA Private Acting Coaching</w:t>
            </w:r>
            <w:r>
              <w:rPr>
                <w:b/>
                <w:bCs/>
              </w:rPr>
              <w:t xml:space="preserve"> (Since 2021)</w:t>
            </w:r>
          </w:p>
        </w:tc>
      </w:tr>
      <w:tr w:rsidR="00A758DF" w14:paraId="535EF1C3" w14:textId="717AF431" w:rsidTr="009B2398">
        <w:trPr>
          <w:trHeight w:val="623"/>
        </w:trPr>
        <w:tc>
          <w:tcPr>
            <w:tcW w:w="9666" w:type="dxa"/>
            <w:gridSpan w:val="6"/>
          </w:tcPr>
          <w:p w14:paraId="14F6E17B" w14:textId="77777777" w:rsidR="00A758DF" w:rsidRDefault="00A758DF" w:rsidP="00370254">
            <w:pPr>
              <w:tabs>
                <w:tab w:val="right" w:pos="4098"/>
              </w:tabs>
              <w:spacing w:before="43"/>
            </w:pPr>
          </w:p>
        </w:tc>
      </w:tr>
      <w:tr w:rsidR="00A758DF" w14:paraId="612557EE" w14:textId="537371BB" w:rsidTr="00A758DF">
        <w:tc>
          <w:tcPr>
            <w:tcW w:w="2376" w:type="dxa"/>
            <w:gridSpan w:val="2"/>
          </w:tcPr>
          <w:p w14:paraId="0C4228D6" w14:textId="45F1194E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A758DF">
              <w:rPr>
                <w:b/>
                <w:bCs/>
                <w:sz w:val="24"/>
                <w:szCs w:val="24"/>
                <w:u w:val="single"/>
              </w:rPr>
              <w:t>Credits:</w:t>
            </w:r>
          </w:p>
        </w:tc>
        <w:tc>
          <w:tcPr>
            <w:tcW w:w="2410" w:type="dxa"/>
            <w:gridSpan w:val="2"/>
          </w:tcPr>
          <w:p w14:paraId="6AECFFAD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46C067AD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87" w:type="dxa"/>
          </w:tcPr>
          <w:p w14:paraId="0EDEF219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758DF" w14:paraId="209F3DE5" w14:textId="19FA506C" w:rsidTr="00A758DF">
        <w:tc>
          <w:tcPr>
            <w:tcW w:w="2376" w:type="dxa"/>
            <w:gridSpan w:val="2"/>
          </w:tcPr>
          <w:p w14:paraId="27A5D9BF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6B92E1A9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2A7DECF7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32EC0093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A758DF" w14:paraId="5138C687" w14:textId="22DEC9DE" w:rsidTr="00A758DF">
        <w:tc>
          <w:tcPr>
            <w:tcW w:w="2376" w:type="dxa"/>
            <w:gridSpan w:val="2"/>
          </w:tcPr>
          <w:p w14:paraId="26F99E40" w14:textId="4D909C55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  <w:r w:rsidRPr="00A758DF">
              <w:rPr>
                <w:b/>
                <w:bCs/>
              </w:rPr>
              <w:t>FILM AND TELEVISION</w:t>
            </w:r>
          </w:p>
        </w:tc>
        <w:tc>
          <w:tcPr>
            <w:tcW w:w="2410" w:type="dxa"/>
            <w:gridSpan w:val="2"/>
          </w:tcPr>
          <w:p w14:paraId="68CCA90F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</w:p>
        </w:tc>
        <w:tc>
          <w:tcPr>
            <w:tcW w:w="2693" w:type="dxa"/>
          </w:tcPr>
          <w:p w14:paraId="4AA6ED88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</w:p>
        </w:tc>
        <w:tc>
          <w:tcPr>
            <w:tcW w:w="2187" w:type="dxa"/>
          </w:tcPr>
          <w:p w14:paraId="57F3018B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</w:rPr>
            </w:pPr>
          </w:p>
        </w:tc>
      </w:tr>
      <w:tr w:rsidR="00A758DF" w14:paraId="57672A3D" w14:textId="208F1EAB" w:rsidTr="00A758DF">
        <w:tc>
          <w:tcPr>
            <w:tcW w:w="2376" w:type="dxa"/>
            <w:gridSpan w:val="2"/>
          </w:tcPr>
          <w:p w14:paraId="74056E24" w14:textId="77777777" w:rsidR="00A758DF" w:rsidRPr="00A758DF" w:rsidRDefault="00A758DF" w:rsidP="00A758DF">
            <w:pPr>
              <w:pStyle w:val="BodyText"/>
              <w:rPr>
                <w:b/>
              </w:rPr>
            </w:pPr>
            <w:r w:rsidRPr="00A758DF">
              <w:rPr>
                <w:b/>
              </w:rPr>
              <w:t>Production</w:t>
            </w:r>
          </w:p>
          <w:p w14:paraId="4CA0FF18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5826ABF0" w14:textId="77777777" w:rsidR="00A758DF" w:rsidRPr="00A758DF" w:rsidRDefault="00A758DF" w:rsidP="00A758DF">
            <w:pPr>
              <w:pStyle w:val="BodyText"/>
              <w:rPr>
                <w:b/>
              </w:rPr>
            </w:pPr>
            <w:r w:rsidRPr="00A758DF">
              <w:rPr>
                <w:b/>
              </w:rPr>
              <w:t>Role</w:t>
            </w:r>
          </w:p>
          <w:p w14:paraId="2B8AEBD3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12962C47" w14:textId="77777777" w:rsidR="00A758DF" w:rsidRPr="00A758DF" w:rsidRDefault="00A758DF" w:rsidP="00A758DF">
            <w:pPr>
              <w:pStyle w:val="BodyText"/>
              <w:rPr>
                <w:b/>
              </w:rPr>
            </w:pPr>
            <w:r w:rsidRPr="00A758DF">
              <w:rPr>
                <w:b/>
              </w:rPr>
              <w:t>Company</w:t>
            </w:r>
          </w:p>
          <w:p w14:paraId="10EE3255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360B16C7" w14:textId="77777777" w:rsidR="00A758DF" w:rsidRPr="00A758DF" w:rsidRDefault="00A758DF" w:rsidP="00A758DF">
            <w:pPr>
              <w:pStyle w:val="BodyText"/>
              <w:rPr>
                <w:b/>
              </w:rPr>
            </w:pPr>
            <w:r w:rsidRPr="00A758DF">
              <w:rPr>
                <w:b/>
              </w:rPr>
              <w:t>Director</w:t>
            </w:r>
          </w:p>
          <w:p w14:paraId="2D98528D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A758DF" w14:paraId="1B2BD75C" w14:textId="47A3A930" w:rsidTr="00A758DF">
        <w:tc>
          <w:tcPr>
            <w:tcW w:w="2376" w:type="dxa"/>
            <w:gridSpan w:val="2"/>
          </w:tcPr>
          <w:p w14:paraId="58853B15" w14:textId="77777777" w:rsidR="00A758DF" w:rsidRDefault="00A758DF" w:rsidP="00A758DF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‘Easy A’</w:t>
            </w:r>
          </w:p>
          <w:p w14:paraId="554A36F9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D4E62F2" w14:textId="77777777" w:rsidR="00A758DF" w:rsidRDefault="00A758DF" w:rsidP="00A758DF">
            <w:pPr>
              <w:pStyle w:val="BodyText"/>
              <w:rPr>
                <w:bCs/>
              </w:rPr>
            </w:pPr>
            <w:r>
              <w:rPr>
                <w:bCs/>
              </w:rPr>
              <w:t>Olive (Lead)</w:t>
            </w:r>
          </w:p>
          <w:p w14:paraId="261F2BAD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0DD5B694" w14:textId="77777777" w:rsidR="00A758DF" w:rsidRDefault="00A758DF" w:rsidP="00A758DF">
            <w:pPr>
              <w:pStyle w:val="BodyText"/>
              <w:rPr>
                <w:bCs/>
              </w:rPr>
            </w:pPr>
            <w:r w:rsidRPr="009D58E4">
              <w:rPr>
                <w:bCs/>
              </w:rPr>
              <w:t>Twin City Productions</w:t>
            </w:r>
          </w:p>
          <w:p w14:paraId="2C8BA1E2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5105DCE5" w14:textId="77777777" w:rsidR="00A758DF" w:rsidRDefault="00A758DF" w:rsidP="00A758DF">
            <w:pPr>
              <w:pStyle w:val="BodyText"/>
              <w:rPr>
                <w:bCs/>
              </w:rPr>
            </w:pPr>
            <w:r w:rsidRPr="009D58E4">
              <w:rPr>
                <w:bCs/>
              </w:rPr>
              <w:t>John P Arnold</w:t>
            </w:r>
          </w:p>
          <w:p w14:paraId="6C9E7897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A758DF" w14:paraId="50127DFD" w14:textId="1685371D" w:rsidTr="00A758DF">
        <w:tc>
          <w:tcPr>
            <w:tcW w:w="2376" w:type="dxa"/>
            <w:gridSpan w:val="2"/>
          </w:tcPr>
          <w:p w14:paraId="317728D4" w14:textId="77777777" w:rsidR="00A758DF" w:rsidRDefault="00A758DF" w:rsidP="00A758DF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‘Brave’</w:t>
            </w:r>
          </w:p>
          <w:p w14:paraId="00121093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0944EB34" w14:textId="77777777" w:rsidR="00A758DF" w:rsidRDefault="00A758DF" w:rsidP="00A758DF">
            <w:pPr>
              <w:pStyle w:val="BodyText"/>
              <w:rPr>
                <w:bCs/>
              </w:rPr>
            </w:pPr>
            <w:r>
              <w:rPr>
                <w:bCs/>
              </w:rPr>
              <w:t>Merida (Lead)</w:t>
            </w:r>
          </w:p>
          <w:p w14:paraId="3BA0133D" w14:textId="77777777" w:rsidR="00A758DF" w:rsidRPr="00A758DF" w:rsidRDefault="00A758DF" w:rsidP="00A758DF">
            <w:pPr>
              <w:pStyle w:val="BodyText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5ACA1725" w14:textId="77777777" w:rsidR="00A758DF" w:rsidRDefault="00A758DF" w:rsidP="00A758DF">
            <w:pPr>
              <w:pStyle w:val="BodyText"/>
              <w:rPr>
                <w:bCs/>
              </w:rPr>
            </w:pPr>
            <w:r w:rsidRPr="009D58E4">
              <w:rPr>
                <w:bCs/>
              </w:rPr>
              <w:t>Twin City Productions</w:t>
            </w:r>
          </w:p>
          <w:p w14:paraId="152FED10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68F820FE" w14:textId="77777777" w:rsidR="00A758DF" w:rsidRDefault="00A758DF" w:rsidP="00A758DF">
            <w:pPr>
              <w:pStyle w:val="BodyText"/>
              <w:rPr>
                <w:bCs/>
              </w:rPr>
            </w:pPr>
            <w:r w:rsidRPr="009D58E4">
              <w:rPr>
                <w:bCs/>
              </w:rPr>
              <w:t>John P Arnold</w:t>
            </w:r>
          </w:p>
          <w:p w14:paraId="0FA00990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A758DF" w14:paraId="3141FFA8" w14:textId="099B8B5E" w:rsidTr="00A758DF">
        <w:tc>
          <w:tcPr>
            <w:tcW w:w="2376" w:type="dxa"/>
            <w:gridSpan w:val="2"/>
          </w:tcPr>
          <w:p w14:paraId="3EABAB3A" w14:textId="77777777" w:rsidR="00A758DF" w:rsidRDefault="00A758DF" w:rsidP="00A758DF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‘Influenced’</w:t>
            </w:r>
          </w:p>
          <w:p w14:paraId="507B9CFA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7D0C8C17" w14:textId="77777777" w:rsidR="00A758DF" w:rsidRDefault="00A758DF" w:rsidP="00A758DF">
            <w:pPr>
              <w:pStyle w:val="BodyText"/>
              <w:rPr>
                <w:bCs/>
              </w:rPr>
            </w:pPr>
            <w:r>
              <w:rPr>
                <w:bCs/>
              </w:rPr>
              <w:t>Stargirl (Lead)</w:t>
            </w:r>
          </w:p>
          <w:p w14:paraId="5DE1EBCC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3ED407A7" w14:textId="77777777" w:rsidR="00A758DF" w:rsidRDefault="00A758DF" w:rsidP="00A758DF">
            <w:pPr>
              <w:pStyle w:val="BodyText"/>
              <w:rPr>
                <w:bCs/>
              </w:rPr>
            </w:pPr>
            <w:r>
              <w:rPr>
                <w:bCs/>
              </w:rPr>
              <w:t>James Patterson</w:t>
            </w:r>
          </w:p>
          <w:p w14:paraId="064432B7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67365780" w14:textId="77777777" w:rsidR="00A758DF" w:rsidRDefault="00A758DF" w:rsidP="00A758DF">
            <w:pPr>
              <w:pStyle w:val="BodyText"/>
              <w:rPr>
                <w:bCs/>
              </w:rPr>
            </w:pPr>
            <w:r>
              <w:rPr>
                <w:bCs/>
              </w:rPr>
              <w:t>James Patterson</w:t>
            </w:r>
          </w:p>
          <w:p w14:paraId="2F3E5583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A758DF" w14:paraId="0912BB04" w14:textId="05635D8F" w:rsidTr="00A758DF">
        <w:tc>
          <w:tcPr>
            <w:tcW w:w="2376" w:type="dxa"/>
            <w:gridSpan w:val="2"/>
          </w:tcPr>
          <w:p w14:paraId="291D1D20" w14:textId="77777777" w:rsidR="00A758DF" w:rsidRDefault="00A758DF" w:rsidP="00A758DF">
            <w:pPr>
              <w:pStyle w:val="BodyText"/>
              <w:rPr>
                <w:bCs/>
                <w:i/>
                <w:iCs/>
              </w:rPr>
            </w:pPr>
            <w:r w:rsidRPr="00667822">
              <w:rPr>
                <w:bCs/>
                <w:i/>
                <w:iCs/>
              </w:rPr>
              <w:t>‘Seventh Savior’</w:t>
            </w:r>
          </w:p>
          <w:p w14:paraId="44443E31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440F819" w14:textId="77777777" w:rsidR="00A758DF" w:rsidRDefault="00A758DF" w:rsidP="00A758DF">
            <w:pPr>
              <w:pStyle w:val="BodyText"/>
              <w:rPr>
                <w:bCs/>
              </w:rPr>
            </w:pPr>
            <w:r w:rsidRPr="00667822">
              <w:rPr>
                <w:bCs/>
              </w:rPr>
              <w:t>Lucy (Lead)</w:t>
            </w:r>
          </w:p>
          <w:p w14:paraId="4294141F" w14:textId="77777777" w:rsidR="00A758DF" w:rsidRPr="00A758DF" w:rsidRDefault="00A758DF" w:rsidP="00370254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01B9D7D3" w14:textId="10BD1549" w:rsidR="00A758DF" w:rsidRPr="00A758DF" w:rsidRDefault="00F60E08" w:rsidP="00A758DF">
            <w:pPr>
              <w:pStyle w:val="BodyText"/>
              <w:rPr>
                <w:b/>
                <w:bCs/>
                <w:u w:val="single"/>
              </w:rPr>
            </w:pPr>
            <w:r w:rsidRPr="00F60E08">
              <w:t>AJ Pimms</w:t>
            </w:r>
            <w:r w:rsidR="00960498">
              <w:t xml:space="preserve"> Productions</w:t>
            </w:r>
          </w:p>
        </w:tc>
        <w:tc>
          <w:tcPr>
            <w:tcW w:w="2187" w:type="dxa"/>
          </w:tcPr>
          <w:p w14:paraId="5008D7B1" w14:textId="2F8E177E" w:rsidR="00A758DF" w:rsidRPr="00F60E08" w:rsidRDefault="00F60E08" w:rsidP="00A758DF">
            <w:pPr>
              <w:pStyle w:val="BodyText"/>
            </w:pPr>
            <w:r w:rsidRPr="00F60E08">
              <w:t>AJ Pimms</w:t>
            </w:r>
          </w:p>
        </w:tc>
      </w:tr>
      <w:tr w:rsidR="00F60E08" w14:paraId="43990AEE" w14:textId="7E478999" w:rsidTr="00A758DF">
        <w:tc>
          <w:tcPr>
            <w:tcW w:w="2376" w:type="dxa"/>
            <w:gridSpan w:val="2"/>
          </w:tcPr>
          <w:p w14:paraId="7B699058" w14:textId="77777777" w:rsidR="00F60E08" w:rsidRPr="00667822" w:rsidRDefault="00F60E08" w:rsidP="00F60E08">
            <w:pPr>
              <w:pStyle w:val="BodyText"/>
              <w:rPr>
                <w:bCs/>
                <w:i/>
                <w:iCs/>
              </w:rPr>
            </w:pPr>
            <w:r w:rsidRPr="00667822">
              <w:rPr>
                <w:bCs/>
                <w:i/>
                <w:iCs/>
              </w:rPr>
              <w:t>‘Shadow of Secrets’</w:t>
            </w:r>
          </w:p>
          <w:p w14:paraId="60D76DB8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0D4AD9C3" w14:textId="2BE53DC6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67822">
              <w:rPr>
                <w:bCs/>
              </w:rPr>
              <w:t>Ruby (Lead)</w:t>
            </w:r>
          </w:p>
        </w:tc>
        <w:tc>
          <w:tcPr>
            <w:tcW w:w="2693" w:type="dxa"/>
          </w:tcPr>
          <w:p w14:paraId="05081328" w14:textId="342162A0" w:rsidR="00F60E08" w:rsidRPr="00A758DF" w:rsidRDefault="00F60E08" w:rsidP="00F60E08">
            <w:pPr>
              <w:pStyle w:val="BodyText"/>
              <w:rPr>
                <w:b/>
                <w:bCs/>
                <w:u w:val="single"/>
              </w:rPr>
            </w:pPr>
            <w:r w:rsidRPr="00F60E08">
              <w:t>AJ Pimms</w:t>
            </w:r>
            <w:r w:rsidR="00960498">
              <w:t xml:space="preserve"> Productions</w:t>
            </w:r>
          </w:p>
        </w:tc>
        <w:tc>
          <w:tcPr>
            <w:tcW w:w="2187" w:type="dxa"/>
          </w:tcPr>
          <w:p w14:paraId="1976ACCB" w14:textId="244E57D0" w:rsidR="00F60E08" w:rsidRPr="00A758DF" w:rsidRDefault="00F60E08" w:rsidP="00F60E08">
            <w:pPr>
              <w:pStyle w:val="BodyText"/>
              <w:rPr>
                <w:b/>
                <w:bCs/>
                <w:u w:val="single"/>
              </w:rPr>
            </w:pPr>
            <w:r w:rsidRPr="00F60E08">
              <w:t>AJ Pimms</w:t>
            </w:r>
          </w:p>
        </w:tc>
      </w:tr>
      <w:tr w:rsidR="00F60E08" w14:paraId="7EB5FE35" w14:textId="78CFA51C" w:rsidTr="00A758DF">
        <w:tc>
          <w:tcPr>
            <w:tcW w:w="2376" w:type="dxa"/>
            <w:gridSpan w:val="2"/>
          </w:tcPr>
          <w:p w14:paraId="31FE2AA0" w14:textId="0BEA9401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B1B0A">
              <w:rPr>
                <w:i/>
              </w:rPr>
              <w:t>Yours Always, John’</w:t>
            </w:r>
          </w:p>
        </w:tc>
        <w:tc>
          <w:tcPr>
            <w:tcW w:w="2410" w:type="dxa"/>
            <w:gridSpan w:val="2"/>
          </w:tcPr>
          <w:p w14:paraId="495B28DC" w14:textId="307D6486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Anne (Lead)</w:t>
            </w:r>
          </w:p>
        </w:tc>
        <w:tc>
          <w:tcPr>
            <w:tcW w:w="2693" w:type="dxa"/>
          </w:tcPr>
          <w:p w14:paraId="3BACE0C9" w14:textId="77777777" w:rsidR="00F60E08" w:rsidRPr="00667822" w:rsidRDefault="00F60E08" w:rsidP="00F60E08">
            <w:pPr>
              <w:pStyle w:val="BodyText"/>
              <w:rPr>
                <w:bCs/>
              </w:rPr>
            </w:pPr>
            <w:r w:rsidRPr="00667822">
              <w:rPr>
                <w:bCs/>
              </w:rPr>
              <w:t>Lara Mepham Productions</w:t>
            </w:r>
          </w:p>
          <w:p w14:paraId="4D11F9DD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50FE1A4F" w14:textId="27B3E71D" w:rsidR="00F60E08" w:rsidRPr="00F60E08" w:rsidRDefault="00F60E08" w:rsidP="00F60E08">
            <w:pPr>
              <w:tabs>
                <w:tab w:val="right" w:pos="4098"/>
              </w:tabs>
              <w:spacing w:before="43"/>
            </w:pPr>
            <w:r w:rsidRPr="00F60E08">
              <w:lastRenderedPageBreak/>
              <w:t>Lara Mepham</w:t>
            </w:r>
          </w:p>
        </w:tc>
      </w:tr>
      <w:tr w:rsidR="00F60E08" w14:paraId="29FD3105" w14:textId="3F441B58" w:rsidTr="00A758DF">
        <w:tc>
          <w:tcPr>
            <w:tcW w:w="2376" w:type="dxa"/>
            <w:gridSpan w:val="2"/>
          </w:tcPr>
          <w:p w14:paraId="6A1B078A" w14:textId="1EB450E0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B1B0A">
              <w:rPr>
                <w:i/>
              </w:rPr>
              <w:t>‘Spiderlily’</w:t>
            </w:r>
          </w:p>
        </w:tc>
        <w:tc>
          <w:tcPr>
            <w:tcW w:w="2410" w:type="dxa"/>
            <w:gridSpan w:val="2"/>
          </w:tcPr>
          <w:p w14:paraId="04542680" w14:textId="549386D5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Beautiful Bearded Lady</w:t>
            </w:r>
          </w:p>
        </w:tc>
        <w:tc>
          <w:tcPr>
            <w:tcW w:w="2693" w:type="dxa"/>
          </w:tcPr>
          <w:p w14:paraId="5E971E80" w14:textId="0B003B80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Andromeda Pictures</w:t>
            </w:r>
          </w:p>
        </w:tc>
        <w:tc>
          <w:tcPr>
            <w:tcW w:w="2187" w:type="dxa"/>
          </w:tcPr>
          <w:p w14:paraId="32D9E639" w14:textId="60544AA8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Amber Gray</w:t>
            </w:r>
          </w:p>
        </w:tc>
      </w:tr>
      <w:tr w:rsidR="00F60E08" w14:paraId="58B5C3EC" w14:textId="6C61D7B8" w:rsidTr="00A758DF">
        <w:tc>
          <w:tcPr>
            <w:tcW w:w="2376" w:type="dxa"/>
            <w:gridSpan w:val="2"/>
          </w:tcPr>
          <w:p w14:paraId="659D2588" w14:textId="4D56D62B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B1B0A">
              <w:rPr>
                <w:i/>
              </w:rPr>
              <w:t>‘The Straw’</w:t>
            </w:r>
          </w:p>
        </w:tc>
        <w:tc>
          <w:tcPr>
            <w:tcW w:w="2410" w:type="dxa"/>
            <w:gridSpan w:val="2"/>
          </w:tcPr>
          <w:p w14:paraId="10166976" w14:textId="6C88E7AC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B1B0A">
              <w:t>Eileen (Lead)</w:t>
            </w:r>
          </w:p>
        </w:tc>
        <w:tc>
          <w:tcPr>
            <w:tcW w:w="2693" w:type="dxa"/>
          </w:tcPr>
          <w:p w14:paraId="70010288" w14:textId="39C2613A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Twin City Productions</w:t>
            </w:r>
          </w:p>
        </w:tc>
        <w:tc>
          <w:tcPr>
            <w:tcW w:w="2187" w:type="dxa"/>
          </w:tcPr>
          <w:p w14:paraId="009DA4D6" w14:textId="6D0AC043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John P Arnold</w:t>
            </w:r>
          </w:p>
        </w:tc>
      </w:tr>
      <w:tr w:rsidR="00F60E08" w14:paraId="7E6AD0E7" w14:textId="3AC943F0" w:rsidTr="00A758DF">
        <w:tc>
          <w:tcPr>
            <w:tcW w:w="2376" w:type="dxa"/>
            <w:gridSpan w:val="2"/>
          </w:tcPr>
          <w:p w14:paraId="798F02C9" w14:textId="2F9B160A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B1B0A">
              <w:rPr>
                <w:i/>
              </w:rPr>
              <w:t>‘</w:t>
            </w:r>
            <w:r>
              <w:rPr>
                <w:i/>
              </w:rPr>
              <w:t>Fairytales’</w:t>
            </w:r>
          </w:p>
        </w:tc>
        <w:tc>
          <w:tcPr>
            <w:tcW w:w="2410" w:type="dxa"/>
            <w:gridSpan w:val="2"/>
          </w:tcPr>
          <w:p w14:paraId="7F312595" w14:textId="6C40E37E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B1B0A">
              <w:t>Meredith (Lead)</w:t>
            </w:r>
          </w:p>
        </w:tc>
        <w:tc>
          <w:tcPr>
            <w:tcW w:w="2693" w:type="dxa"/>
          </w:tcPr>
          <w:p w14:paraId="1673927E" w14:textId="7118B759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Twin City Productions</w:t>
            </w:r>
          </w:p>
        </w:tc>
        <w:tc>
          <w:tcPr>
            <w:tcW w:w="2187" w:type="dxa"/>
          </w:tcPr>
          <w:p w14:paraId="56402FBF" w14:textId="507EB19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t>John P Arnold</w:t>
            </w:r>
          </w:p>
        </w:tc>
      </w:tr>
      <w:tr w:rsidR="00F60E08" w14:paraId="0FDF1B15" w14:textId="7774845B" w:rsidTr="00A758DF">
        <w:tc>
          <w:tcPr>
            <w:tcW w:w="2376" w:type="dxa"/>
            <w:gridSpan w:val="2"/>
          </w:tcPr>
          <w:p w14:paraId="581745D7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73B33DA0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093A94A6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4C068C52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F60E08" w14:paraId="5F53AAE8" w14:textId="77777777" w:rsidTr="00A758DF">
        <w:tc>
          <w:tcPr>
            <w:tcW w:w="2376" w:type="dxa"/>
            <w:gridSpan w:val="2"/>
          </w:tcPr>
          <w:p w14:paraId="55323295" w14:textId="2EAFFD7E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>
              <w:rPr>
                <w:b/>
              </w:rPr>
              <w:t>THEATRE</w:t>
            </w:r>
          </w:p>
        </w:tc>
        <w:tc>
          <w:tcPr>
            <w:tcW w:w="2410" w:type="dxa"/>
            <w:gridSpan w:val="2"/>
          </w:tcPr>
          <w:p w14:paraId="01CB5234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701D40B9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2D48DD04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F60E08" w14:paraId="75157F00" w14:textId="77777777" w:rsidTr="00A758DF">
        <w:tc>
          <w:tcPr>
            <w:tcW w:w="2376" w:type="dxa"/>
            <w:gridSpan w:val="2"/>
          </w:tcPr>
          <w:p w14:paraId="33E8C8F0" w14:textId="77777777" w:rsidR="00F60E08" w:rsidRDefault="00F60E08" w:rsidP="00F60E08">
            <w:pPr>
              <w:pStyle w:val="BodyText"/>
              <w:rPr>
                <w:b/>
              </w:rPr>
            </w:pPr>
            <w:r w:rsidRPr="006B1B0A">
              <w:rPr>
                <w:b/>
              </w:rPr>
              <w:t>Production</w:t>
            </w:r>
          </w:p>
          <w:p w14:paraId="0575B826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11454752" w14:textId="77777777" w:rsidR="00F60E08" w:rsidRDefault="00F60E08" w:rsidP="00F60E08">
            <w:pPr>
              <w:pStyle w:val="BodyText"/>
              <w:rPr>
                <w:b/>
              </w:rPr>
            </w:pPr>
            <w:r w:rsidRPr="006B1B0A">
              <w:rPr>
                <w:b/>
              </w:rPr>
              <w:t>Role</w:t>
            </w:r>
          </w:p>
          <w:p w14:paraId="102637BD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5723E364" w14:textId="77777777" w:rsidR="00F60E08" w:rsidRDefault="00F60E08" w:rsidP="00F60E08">
            <w:pPr>
              <w:pStyle w:val="BodyText"/>
              <w:rPr>
                <w:b/>
              </w:rPr>
            </w:pPr>
            <w:r>
              <w:rPr>
                <w:b/>
              </w:rPr>
              <w:t>Venue</w:t>
            </w:r>
          </w:p>
          <w:p w14:paraId="25350E66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  <w:tc>
          <w:tcPr>
            <w:tcW w:w="2187" w:type="dxa"/>
          </w:tcPr>
          <w:p w14:paraId="5DCC2FE0" w14:textId="77777777" w:rsidR="00F60E08" w:rsidRDefault="00F60E08" w:rsidP="00F60E08">
            <w:pPr>
              <w:pStyle w:val="BodyText"/>
              <w:rPr>
                <w:b/>
              </w:rPr>
            </w:pPr>
            <w:r w:rsidRPr="006B1B0A">
              <w:rPr>
                <w:b/>
              </w:rPr>
              <w:t>Director</w:t>
            </w:r>
          </w:p>
          <w:p w14:paraId="7F76367E" w14:textId="77777777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</w:p>
        </w:tc>
      </w:tr>
      <w:tr w:rsidR="00F60E08" w14:paraId="28909086" w14:textId="77777777" w:rsidTr="00A758DF">
        <w:tc>
          <w:tcPr>
            <w:tcW w:w="2376" w:type="dxa"/>
            <w:gridSpan w:val="2"/>
          </w:tcPr>
          <w:p w14:paraId="2057C110" w14:textId="4D051E26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67822">
              <w:rPr>
                <w:bCs/>
                <w:i/>
                <w:iCs/>
              </w:rPr>
              <w:t>‘The Evans and Peel Detective Agency’</w:t>
            </w:r>
          </w:p>
        </w:tc>
        <w:tc>
          <w:tcPr>
            <w:tcW w:w="2410" w:type="dxa"/>
            <w:gridSpan w:val="2"/>
          </w:tcPr>
          <w:p w14:paraId="6196384F" w14:textId="79786CDF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67822">
              <w:rPr>
                <w:bCs/>
              </w:rPr>
              <w:t>Detective Volkova</w:t>
            </w:r>
          </w:p>
        </w:tc>
        <w:tc>
          <w:tcPr>
            <w:tcW w:w="2693" w:type="dxa"/>
          </w:tcPr>
          <w:p w14:paraId="5AFB2310" w14:textId="4D3E733E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67822">
              <w:rPr>
                <w:bCs/>
              </w:rPr>
              <w:t>The Evans and Peel Detective Agency</w:t>
            </w:r>
          </w:p>
        </w:tc>
        <w:tc>
          <w:tcPr>
            <w:tcW w:w="2187" w:type="dxa"/>
          </w:tcPr>
          <w:p w14:paraId="6F7CFA05" w14:textId="47013639" w:rsidR="00F60E08" w:rsidRPr="00A758DF" w:rsidRDefault="00F60E08" w:rsidP="00F60E08">
            <w:pPr>
              <w:tabs>
                <w:tab w:val="right" w:pos="4098"/>
              </w:tabs>
              <w:spacing w:before="43"/>
              <w:rPr>
                <w:b/>
                <w:bCs/>
                <w:u w:val="single"/>
              </w:rPr>
            </w:pPr>
            <w:r w:rsidRPr="00667822">
              <w:rPr>
                <w:bCs/>
              </w:rPr>
              <w:t>Jason Davies</w:t>
            </w:r>
          </w:p>
        </w:tc>
      </w:tr>
      <w:tr w:rsidR="00F60E08" w14:paraId="5DE2C574" w14:textId="77777777" w:rsidTr="00A758DF">
        <w:tc>
          <w:tcPr>
            <w:tcW w:w="2376" w:type="dxa"/>
            <w:gridSpan w:val="2"/>
          </w:tcPr>
          <w:p w14:paraId="5761B424" w14:textId="7FF1E90E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  <w:i/>
                <w:iCs/>
              </w:rPr>
            </w:pPr>
            <w:r>
              <w:rPr>
                <w:i/>
              </w:rPr>
              <w:t>‘Chapters’</w:t>
            </w:r>
          </w:p>
        </w:tc>
        <w:tc>
          <w:tcPr>
            <w:tcW w:w="2410" w:type="dxa"/>
            <w:gridSpan w:val="2"/>
          </w:tcPr>
          <w:p w14:paraId="5A48AA09" w14:textId="51C27E0A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t>Dancer</w:t>
            </w:r>
          </w:p>
        </w:tc>
        <w:tc>
          <w:tcPr>
            <w:tcW w:w="2693" w:type="dxa"/>
          </w:tcPr>
          <w:p w14:paraId="30AFF6C2" w14:textId="4701CE5C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t>Leith Theatre</w:t>
            </w:r>
          </w:p>
        </w:tc>
        <w:tc>
          <w:tcPr>
            <w:tcW w:w="2187" w:type="dxa"/>
          </w:tcPr>
          <w:p w14:paraId="699A41FF" w14:textId="23D595D1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rPr>
                <w:lang w:val="en-GB"/>
              </w:rPr>
              <w:t>Sup Dhanasunthorn</w:t>
            </w:r>
          </w:p>
        </w:tc>
      </w:tr>
      <w:tr w:rsidR="00F60E08" w14:paraId="294B1161" w14:textId="77777777" w:rsidTr="00A758DF">
        <w:tc>
          <w:tcPr>
            <w:tcW w:w="2376" w:type="dxa"/>
            <w:gridSpan w:val="2"/>
          </w:tcPr>
          <w:p w14:paraId="225BC903" w14:textId="4F58CF0C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  <w:i/>
                <w:iCs/>
              </w:rPr>
            </w:pPr>
            <w:r>
              <w:rPr>
                <w:i/>
              </w:rPr>
              <w:t>‘Fire Up Scotland’</w:t>
            </w:r>
          </w:p>
        </w:tc>
        <w:tc>
          <w:tcPr>
            <w:tcW w:w="2410" w:type="dxa"/>
            <w:gridSpan w:val="2"/>
          </w:tcPr>
          <w:p w14:paraId="363B4A96" w14:textId="2D6A1FB3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t>Dancer</w:t>
            </w:r>
          </w:p>
        </w:tc>
        <w:tc>
          <w:tcPr>
            <w:tcW w:w="2693" w:type="dxa"/>
          </w:tcPr>
          <w:p w14:paraId="1BA935CF" w14:textId="1DC981A3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 w:rsidRPr="006F5B7D">
              <w:t>The SSE Hydro</w:t>
            </w:r>
          </w:p>
        </w:tc>
        <w:tc>
          <w:tcPr>
            <w:tcW w:w="2187" w:type="dxa"/>
          </w:tcPr>
          <w:p w14:paraId="45820D75" w14:textId="531462A3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t>Alexandra Risbridger</w:t>
            </w:r>
          </w:p>
        </w:tc>
      </w:tr>
      <w:tr w:rsidR="00F60E08" w14:paraId="18EA039F" w14:textId="77777777" w:rsidTr="00A758DF">
        <w:tc>
          <w:tcPr>
            <w:tcW w:w="2376" w:type="dxa"/>
            <w:gridSpan w:val="2"/>
          </w:tcPr>
          <w:p w14:paraId="10A822EC" w14:textId="6675CE76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  <w:i/>
                <w:iCs/>
              </w:rPr>
            </w:pPr>
            <w:r>
              <w:rPr>
                <w:i/>
              </w:rPr>
              <w:t>‘</w:t>
            </w:r>
            <w:r w:rsidRPr="00D53482">
              <w:rPr>
                <w:i/>
              </w:rPr>
              <w:t>A Christmas Wish</w:t>
            </w:r>
            <w:r>
              <w:rPr>
                <w:i/>
              </w:rPr>
              <w:t>’</w:t>
            </w:r>
          </w:p>
        </w:tc>
        <w:tc>
          <w:tcPr>
            <w:tcW w:w="2410" w:type="dxa"/>
            <w:gridSpan w:val="2"/>
          </w:tcPr>
          <w:p w14:paraId="1D505F60" w14:textId="7E2435A9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t>Featured Dancer</w:t>
            </w:r>
          </w:p>
        </w:tc>
        <w:tc>
          <w:tcPr>
            <w:tcW w:w="2693" w:type="dxa"/>
          </w:tcPr>
          <w:p w14:paraId="2F679CB9" w14:textId="4885C9EB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t>Usher Hall</w:t>
            </w:r>
          </w:p>
        </w:tc>
        <w:tc>
          <w:tcPr>
            <w:tcW w:w="2187" w:type="dxa"/>
          </w:tcPr>
          <w:p w14:paraId="34F43D8C" w14:textId="239B91FA" w:rsidR="00F60E08" w:rsidRPr="00667822" w:rsidRDefault="00F60E08" w:rsidP="00F60E08">
            <w:pPr>
              <w:tabs>
                <w:tab w:val="right" w:pos="4098"/>
              </w:tabs>
              <w:spacing w:before="43"/>
              <w:rPr>
                <w:bCs/>
              </w:rPr>
            </w:pPr>
            <w:r>
              <w:t>Marcella Macdonald</w:t>
            </w:r>
          </w:p>
        </w:tc>
      </w:tr>
    </w:tbl>
    <w:p w14:paraId="78918328" w14:textId="77777777" w:rsidR="00E25C1C" w:rsidRDefault="00E25C1C">
      <w:pPr>
        <w:pStyle w:val="BodyText"/>
        <w:spacing w:before="6"/>
        <w:rPr>
          <w:b/>
          <w:sz w:val="29"/>
        </w:rPr>
      </w:pPr>
    </w:p>
    <w:p w14:paraId="352343BA" w14:textId="474CE354" w:rsidR="00E06C3C" w:rsidRDefault="00E06C3C" w:rsidP="006F5B7D">
      <w:pPr>
        <w:tabs>
          <w:tab w:val="right" w:pos="4098"/>
        </w:tabs>
        <w:spacing w:before="43"/>
        <w:ind w:left="138"/>
      </w:pPr>
    </w:p>
    <w:p w14:paraId="512DDF07" w14:textId="20854E8D" w:rsidR="00E25C1C" w:rsidRDefault="00E25C1C" w:rsidP="006F5B7D">
      <w:pPr>
        <w:tabs>
          <w:tab w:val="right" w:pos="4098"/>
        </w:tabs>
        <w:spacing w:before="43"/>
        <w:ind w:left="138"/>
      </w:pPr>
    </w:p>
    <w:p w14:paraId="666E16A7" w14:textId="17B0FF0B" w:rsidR="006F5B7D" w:rsidRPr="00960498" w:rsidRDefault="006F5B7D" w:rsidP="00960498">
      <w:pPr>
        <w:pStyle w:val="Heading2"/>
        <w:spacing w:before="245"/>
        <w:ind w:left="0"/>
        <w:rPr>
          <w:sz w:val="24"/>
          <w:szCs w:val="24"/>
          <w:u w:val="single"/>
        </w:rPr>
      </w:pPr>
      <w:r w:rsidRPr="00960498">
        <w:rPr>
          <w:sz w:val="24"/>
          <w:szCs w:val="24"/>
          <w:u w:val="single"/>
        </w:rPr>
        <w:t>Skills:</w:t>
      </w:r>
    </w:p>
    <w:p w14:paraId="018D56D5" w14:textId="77777777" w:rsidR="006F05D6" w:rsidRDefault="006F05D6" w:rsidP="0037361E">
      <w:pPr>
        <w:pStyle w:val="BodyText"/>
        <w:spacing w:before="57"/>
        <w:rPr>
          <w:b/>
        </w:rPr>
      </w:pPr>
    </w:p>
    <w:p w14:paraId="53959782" w14:textId="5F202AAC" w:rsidR="006F05D6" w:rsidRPr="006F05D6" w:rsidRDefault="006F05D6" w:rsidP="0037361E">
      <w:pPr>
        <w:pStyle w:val="BodyText"/>
        <w:spacing w:before="57"/>
        <w:rPr>
          <w:bCs/>
        </w:rPr>
      </w:pPr>
      <w:r>
        <w:rPr>
          <w:b/>
        </w:rPr>
        <w:t xml:space="preserve">Accents: </w:t>
      </w:r>
      <w:r>
        <w:rPr>
          <w:bCs/>
        </w:rPr>
        <w:t>Aberdeen (Native), Edinburgh, Scottish-Standard, English-Standard, American-California</w:t>
      </w:r>
    </w:p>
    <w:p w14:paraId="7D4AD315" w14:textId="77777777" w:rsidR="006F05D6" w:rsidRDefault="006F05D6" w:rsidP="0037361E">
      <w:pPr>
        <w:pStyle w:val="BodyText"/>
        <w:spacing w:before="57"/>
        <w:rPr>
          <w:b/>
        </w:rPr>
      </w:pPr>
    </w:p>
    <w:p w14:paraId="39704735" w14:textId="2648D810" w:rsidR="0037361E" w:rsidRDefault="0037361E" w:rsidP="0037361E">
      <w:pPr>
        <w:pStyle w:val="BodyText"/>
        <w:spacing w:before="57"/>
      </w:pPr>
      <w:r>
        <w:rPr>
          <w:b/>
        </w:rPr>
        <w:t xml:space="preserve">Dance: </w:t>
      </w:r>
      <w:r>
        <w:t xml:space="preserve">Jazz, Ballet, Modern, Lyrical, Contemporary, Pointe, Commercial, </w:t>
      </w:r>
      <w:r w:rsidR="00E230B6">
        <w:t xml:space="preserve">Latin, </w:t>
      </w:r>
      <w:r>
        <w:t>Tap, and Hip-Hop</w:t>
      </w:r>
    </w:p>
    <w:p w14:paraId="2368A006" w14:textId="77777777" w:rsidR="0037361E" w:rsidRDefault="0037361E" w:rsidP="0037361E">
      <w:pPr>
        <w:pStyle w:val="BodyText"/>
        <w:spacing w:before="8"/>
        <w:rPr>
          <w:sz w:val="19"/>
        </w:rPr>
      </w:pPr>
    </w:p>
    <w:p w14:paraId="7FCFC74A" w14:textId="50598DBF" w:rsidR="0037361E" w:rsidRDefault="0037361E" w:rsidP="0037361E">
      <w:pPr>
        <w:pStyle w:val="BodyText"/>
      </w:pPr>
      <w:r>
        <w:rPr>
          <w:b/>
        </w:rPr>
        <w:t xml:space="preserve">Other: </w:t>
      </w:r>
      <w:r>
        <w:t xml:space="preserve">Aerial, Swimming, </w:t>
      </w:r>
      <w:r w:rsidR="00960498">
        <w:t xml:space="preserve">Skiing, Yoga, Pilates, </w:t>
      </w:r>
      <w:r>
        <w:t>Lifeguarding, Personal Training, Fitness Instructing, First Aid</w:t>
      </w:r>
    </w:p>
    <w:p w14:paraId="611D5C2A" w14:textId="77777777" w:rsidR="0037361E" w:rsidRDefault="0037361E" w:rsidP="0037361E">
      <w:pPr>
        <w:pStyle w:val="BodyText"/>
      </w:pPr>
    </w:p>
    <w:p w14:paraId="3E65A1E2" w14:textId="77777777" w:rsidR="0037361E" w:rsidRDefault="0037361E" w:rsidP="0037361E">
      <w:pPr>
        <w:pStyle w:val="BodyText"/>
      </w:pPr>
      <w:r>
        <w:rPr>
          <w:noProof/>
          <w:lang w:val="en-GB" w:eastAsia="en-GB"/>
        </w:rPr>
        <w:drawing>
          <wp:anchor distT="0" distB="0" distL="0" distR="0" simplePos="0" relativeHeight="251661824" behindDoc="1" locked="0" layoutInCell="1" allowOverlap="1" wp14:anchorId="0B431A3C" wp14:editId="28522FDD">
            <wp:simplePos x="0" y="0"/>
            <wp:positionH relativeFrom="page">
              <wp:posOffset>5461520</wp:posOffset>
            </wp:positionH>
            <wp:positionV relativeFrom="paragraph">
              <wp:posOffset>136525</wp:posOffset>
            </wp:positionV>
            <wp:extent cx="707390" cy="11353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20C9" w14:textId="77777777" w:rsidR="0037361E" w:rsidRDefault="0037361E" w:rsidP="0037361E">
      <w:pPr>
        <w:pStyle w:val="BodyText"/>
        <w:spacing w:before="4"/>
        <w:rPr>
          <w:sz w:val="17"/>
        </w:rPr>
      </w:pPr>
    </w:p>
    <w:p w14:paraId="0BF69604" w14:textId="77777777" w:rsidR="0037361E" w:rsidRDefault="0037361E" w:rsidP="0037361E">
      <w:pPr>
        <w:pStyle w:val="Heading2"/>
        <w:ind w:left="3488" w:right="3633"/>
        <w:jc w:val="center"/>
      </w:pPr>
    </w:p>
    <w:p w14:paraId="0DE5C683" w14:textId="77777777" w:rsidR="0037361E" w:rsidRDefault="0037361E" w:rsidP="0037361E">
      <w:pPr>
        <w:pStyle w:val="Heading2"/>
        <w:ind w:left="3488" w:right="3633"/>
        <w:jc w:val="center"/>
      </w:pPr>
    </w:p>
    <w:p w14:paraId="42FD45C3" w14:textId="77777777" w:rsidR="0037361E" w:rsidRDefault="0037361E" w:rsidP="0037361E">
      <w:pPr>
        <w:pStyle w:val="Heading2"/>
        <w:ind w:left="3488" w:right="3633"/>
        <w:jc w:val="center"/>
      </w:pPr>
      <w:r>
        <w:t>Valid UK Passport Holder</w:t>
      </w:r>
    </w:p>
    <w:p w14:paraId="096A3032" w14:textId="77777777" w:rsidR="0037361E" w:rsidRDefault="0037361E" w:rsidP="0037361E">
      <w:pPr>
        <w:pStyle w:val="Heading2"/>
        <w:ind w:left="3488" w:right="3633"/>
        <w:jc w:val="center"/>
      </w:pPr>
      <w:r>
        <w:t>Full Driving License</w:t>
      </w:r>
    </w:p>
    <w:p w14:paraId="1BA36E09" w14:textId="3B67AAD1" w:rsidR="00E25C1C" w:rsidRDefault="00C6365C" w:rsidP="0037361E">
      <w:pPr>
        <w:pStyle w:val="Heading2"/>
        <w:ind w:left="3488" w:right="3633"/>
        <w:jc w:val="center"/>
        <w:sectPr w:rsidR="00E25C1C">
          <w:type w:val="continuous"/>
          <w:pgSz w:w="11910" w:h="16840"/>
          <w:pgMar w:top="1340" w:right="1180" w:bottom="280" w:left="1280" w:header="720" w:footer="720" w:gutter="0"/>
          <w:cols w:space="720"/>
        </w:sectPr>
      </w:pPr>
      <w:r>
        <w:t>Full PVG</w:t>
      </w:r>
    </w:p>
    <w:p w14:paraId="60890315" w14:textId="77777777" w:rsidR="00B06D8C" w:rsidRPr="00C6365C" w:rsidRDefault="00B06D8C" w:rsidP="00C6365C"/>
    <w:sectPr w:rsidR="00B06D8C" w:rsidRPr="00C6365C">
      <w:pgSz w:w="11910" w:h="16840"/>
      <w:pgMar w:top="1380" w:right="11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1C"/>
    <w:rsid w:val="0003665F"/>
    <w:rsid w:val="00040263"/>
    <w:rsid w:val="00057B44"/>
    <w:rsid w:val="000A5A25"/>
    <w:rsid w:val="000B7E2B"/>
    <w:rsid w:val="000D50E1"/>
    <w:rsid w:val="000F39BE"/>
    <w:rsid w:val="0012079E"/>
    <w:rsid w:val="00181D42"/>
    <w:rsid w:val="00184980"/>
    <w:rsid w:val="001E0839"/>
    <w:rsid w:val="002776B9"/>
    <w:rsid w:val="002834FF"/>
    <w:rsid w:val="00365E5E"/>
    <w:rsid w:val="00370254"/>
    <w:rsid w:val="0037361E"/>
    <w:rsid w:val="004F4E48"/>
    <w:rsid w:val="00566968"/>
    <w:rsid w:val="00571F7E"/>
    <w:rsid w:val="00597C81"/>
    <w:rsid w:val="005A6847"/>
    <w:rsid w:val="00667822"/>
    <w:rsid w:val="0067097F"/>
    <w:rsid w:val="006B1B0A"/>
    <w:rsid w:val="006F05D6"/>
    <w:rsid w:val="006F5B7D"/>
    <w:rsid w:val="00770480"/>
    <w:rsid w:val="00881DA1"/>
    <w:rsid w:val="008E0457"/>
    <w:rsid w:val="00931D2E"/>
    <w:rsid w:val="00953AB3"/>
    <w:rsid w:val="00960498"/>
    <w:rsid w:val="009942E3"/>
    <w:rsid w:val="009B3FD5"/>
    <w:rsid w:val="009D192E"/>
    <w:rsid w:val="009D58E4"/>
    <w:rsid w:val="00A64E6B"/>
    <w:rsid w:val="00A758DF"/>
    <w:rsid w:val="00AA38BC"/>
    <w:rsid w:val="00AB2664"/>
    <w:rsid w:val="00B06D8C"/>
    <w:rsid w:val="00B97B6A"/>
    <w:rsid w:val="00C12200"/>
    <w:rsid w:val="00C42098"/>
    <w:rsid w:val="00C524EF"/>
    <w:rsid w:val="00C6365C"/>
    <w:rsid w:val="00CB1688"/>
    <w:rsid w:val="00CC03EA"/>
    <w:rsid w:val="00D35230"/>
    <w:rsid w:val="00D53482"/>
    <w:rsid w:val="00E06C3C"/>
    <w:rsid w:val="00E230B6"/>
    <w:rsid w:val="00E25C1C"/>
    <w:rsid w:val="00E872D2"/>
    <w:rsid w:val="00ED2819"/>
    <w:rsid w:val="00EE3A8D"/>
    <w:rsid w:val="00F60E08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B342"/>
  <w15:docId w15:val="{FC91598A-DC1B-4C73-AC08-3AECCDB2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38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BC"/>
    <w:rPr>
      <w:rFonts w:ascii="Times New Roman" w:eastAsia="Calibri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B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B3F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35230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87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nnastidolp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@annastidolph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C68A5-4291-4BF6-B3EF-02BB8F5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dolph</dc:creator>
  <cp:lastModifiedBy>Anna Stidolph</cp:lastModifiedBy>
  <cp:revision>12</cp:revision>
  <cp:lastPrinted>2021-12-10T19:13:00Z</cp:lastPrinted>
  <dcterms:created xsi:type="dcterms:W3CDTF">2023-02-24T15:03:00Z</dcterms:created>
  <dcterms:modified xsi:type="dcterms:W3CDTF">2023-05-15T11:51:00Z</dcterms:modified>
</cp:coreProperties>
</file>